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数码照片修饰 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数码照片修饰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64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与数码照片修饰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